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ORGANIC CHEMISTRY  VOLUME 3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ORGANIC CHEMISTRY  VOLUME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5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DVANCES IN INORGANIC CHEMISTRY  VOLUME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